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648FB" w:rsidRDefault="003648FB" w:rsidP="003648FB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лементи електричних схем (код 31220000-4 згідно ДК 021:2015 – Елементи електричних схем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A12727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77226" w:rsidRPr="00F9019A">
          <w:rPr>
            <w:rStyle w:val="a3"/>
            <w:rFonts w:ascii="Times New Roman" w:hAnsi="Times New Roman"/>
            <w:sz w:val="24"/>
            <w:szCs w:val="24"/>
          </w:rPr>
          <w:t>https://prozorro.gov.ua/tender/UA-2024-02-28-004420-a</w:t>
        </w:r>
      </w:hyperlink>
      <w:r w:rsidR="00A7722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C2357"/>
    <w:rsid w:val="003648FB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12727"/>
    <w:rsid w:val="00A77226"/>
    <w:rsid w:val="00AB12C4"/>
    <w:rsid w:val="00B167FA"/>
    <w:rsid w:val="00B27D7E"/>
    <w:rsid w:val="00B43911"/>
    <w:rsid w:val="00C02912"/>
    <w:rsid w:val="00C21615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44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EE1-0B6D-4AC2-903D-842DC301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09:51:00Z</dcterms:created>
  <dcterms:modified xsi:type="dcterms:W3CDTF">2024-02-28T09:51:00Z</dcterms:modified>
</cp:coreProperties>
</file>